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9FE59" w14:textId="57A5B7A4" w:rsidR="00DC69C5" w:rsidRDefault="00E76536" w:rsidP="00BE765C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</w:t>
      </w:r>
      <w:r w:rsidR="00DC69C5">
        <w:rPr>
          <w:rFonts w:ascii="Calibri" w:hAnsi="Calibri" w:cs="Arial"/>
          <w:b/>
          <w:sz w:val="28"/>
          <w:szCs w:val="28"/>
        </w:rPr>
        <w:t>NMELDUNG</w:t>
      </w:r>
    </w:p>
    <w:p w14:paraId="36FF61DE" w14:textId="77777777" w:rsidR="00D3602B" w:rsidRDefault="00D3602B">
      <w:pPr>
        <w:jc w:val="center"/>
        <w:rPr>
          <w:rFonts w:ascii="Arial" w:hAnsi="Arial" w:cs="Arial"/>
        </w:rPr>
      </w:pPr>
    </w:p>
    <w:p w14:paraId="7E5A4AB3" w14:textId="0F874500" w:rsidR="00DC69C5" w:rsidRDefault="00DD088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me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</w:t>
      </w:r>
      <w:r w:rsidR="00DC69C5">
        <w:rPr>
          <w:rFonts w:ascii="Calibri" w:hAnsi="Calibri" w:cs="Arial"/>
          <w:sz w:val="20"/>
          <w:szCs w:val="20"/>
        </w:rPr>
        <w:t>__</w:t>
      </w:r>
      <w:r w:rsidR="00DC69C5">
        <w:rPr>
          <w:rFonts w:ascii="Calibri" w:hAnsi="Calibri" w:cs="Arial"/>
          <w:sz w:val="20"/>
          <w:szCs w:val="20"/>
        </w:rPr>
        <w:tab/>
      </w:r>
      <w:r w:rsidR="00CC27F7">
        <w:rPr>
          <w:rFonts w:ascii="Calibri" w:hAnsi="Calibri" w:cs="Arial"/>
          <w:sz w:val="20"/>
          <w:szCs w:val="20"/>
        </w:rPr>
        <w:t>Vorname: _</w:t>
      </w:r>
      <w:r w:rsidR="00DC69C5">
        <w:rPr>
          <w:rFonts w:ascii="Calibri" w:hAnsi="Calibri" w:cs="Arial"/>
          <w:sz w:val="20"/>
          <w:szCs w:val="20"/>
        </w:rPr>
        <w:t>_____________________</w:t>
      </w:r>
    </w:p>
    <w:p w14:paraId="68F0B90D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75F803A8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Geburtsdatum: </w:t>
      </w:r>
      <w:r>
        <w:rPr>
          <w:rFonts w:ascii="Calibri" w:hAnsi="Calibri" w:cs="Arial"/>
          <w:sz w:val="20"/>
          <w:szCs w:val="20"/>
        </w:rPr>
        <w:tab/>
        <w:t>_________________________</w:t>
      </w:r>
    </w:p>
    <w:p w14:paraId="46B13F5D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18D8AC07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se: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4B4C48D5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4892E760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ndy-Nr.: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46C3191A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45A6E25F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chule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2E472DE1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7BB7E2A2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erein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  <w:r>
        <w:rPr>
          <w:rFonts w:ascii="Calibri" w:hAnsi="Calibri" w:cs="Arial"/>
          <w:sz w:val="20"/>
          <w:szCs w:val="20"/>
        </w:rPr>
        <w:tab/>
      </w:r>
    </w:p>
    <w:p w14:paraId="587E4F25" w14:textId="77777777" w:rsidR="00DC69C5" w:rsidRDefault="00DC69C5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00AF26AC" w14:textId="50F30D3E" w:rsidR="00B61387" w:rsidRDefault="007B6319" w:rsidP="00F43004">
      <w:pPr>
        <w:rPr>
          <w:rFonts w:ascii="Calibri" w:hAnsi="Calibri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42B33F3" wp14:editId="1FB212D9">
                <wp:simplePos x="0" y="0"/>
                <wp:positionH relativeFrom="column">
                  <wp:posOffset>5942330</wp:posOffset>
                </wp:positionH>
                <wp:positionV relativeFrom="paragraph">
                  <wp:posOffset>341630</wp:posOffset>
                </wp:positionV>
                <wp:extent cx="2859405" cy="1417320"/>
                <wp:effectExtent l="0" t="0" r="1714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D214" w14:textId="249C75BE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ermin </w:t>
                            </w:r>
                            <w:r w:rsidR="00931C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ste</w:t>
                            </w:r>
                            <w:r w:rsidR="00EE57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5640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eri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F5816A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6A7569" w14:textId="082455B6" w:rsidR="00F14B9E" w:rsidRDefault="00F14B9E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. </w:t>
                            </w:r>
                            <w:r w:rsidR="00931CC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03</w:t>
                            </w:r>
                            <w:r w:rsidR="00BE765C"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931CC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04.</w:t>
                            </w:r>
                            <w:r w:rsidR="00BE765C"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E4060E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931CC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BE765C"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is </w:t>
                            </w:r>
                            <w:r w:rsidR="00931CC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Do</w:t>
                            </w:r>
                            <w:r w:rsidR="00BE765C"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31CC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06.04</w:t>
                            </w:r>
                            <w:r w:rsidR="00BE765C"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.20</w:t>
                            </w:r>
                            <w:r w:rsidR="00E4060E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931CC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70D7F77" w14:textId="77777777" w:rsidR="009816EA" w:rsidRPr="00F14B9E" w:rsidRDefault="009816EA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272E6F" w14:textId="6939A33E" w:rsidR="00DC69C5" w:rsidRDefault="00E765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uf dem Kissingensportplatz </w:t>
                            </w:r>
                            <w:r w:rsidR="00DC69C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62D4ABE" w14:textId="77777777" w:rsidR="00DC69C5" w:rsidRDefault="00DC69C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3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7.9pt;margin-top:26.9pt;width:225.15pt;height:111.6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" strokeweight=".5pt">
                <v:textbox inset="7.45pt,3.85pt,7.45pt,3.85pt">
                  <w:txbxContent>
                    <w:p w14:paraId="4B10D214" w14:textId="249C75BE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Termin </w:t>
                      </w:r>
                      <w:r w:rsidR="00931CC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ste</w:t>
                      </w:r>
                      <w:r w:rsidR="00EE573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56404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erie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F5816A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6A7569" w14:textId="082455B6" w:rsidR="00F14B9E" w:rsidRDefault="00F14B9E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Mo. </w:t>
                      </w:r>
                      <w:r w:rsidR="00931CC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03</w:t>
                      </w:r>
                      <w:r w:rsidR="00BE765C"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931CC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04.</w:t>
                      </w:r>
                      <w:r w:rsidR="00BE765C"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E4060E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931CC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BE765C"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 bis </w:t>
                      </w:r>
                      <w:r w:rsidR="00931CC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Do</w:t>
                      </w:r>
                      <w:r w:rsidR="00BE765C"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931CC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06.04</w:t>
                      </w:r>
                      <w:r w:rsidR="00BE765C"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.20</w:t>
                      </w:r>
                      <w:r w:rsidR="00E4060E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931CC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  <w:p w14:paraId="670D7F77" w14:textId="77777777" w:rsidR="009816EA" w:rsidRPr="00F14B9E" w:rsidRDefault="009816EA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272E6F" w14:textId="6939A33E" w:rsidR="00DC69C5" w:rsidRDefault="00E765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uf dem Kissingensportplatz </w:t>
                      </w:r>
                      <w:r w:rsidR="00DC69C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62D4ABE" w14:textId="77777777" w:rsidR="00DC69C5" w:rsidRDefault="00DC69C5"/>
                  </w:txbxContent>
                </v:textbox>
              </v:shape>
            </w:pict>
          </mc:Fallback>
        </mc:AlternateContent>
      </w:r>
      <w:r w:rsidR="00DC69C5">
        <w:rPr>
          <w:rFonts w:ascii="Calibri" w:hAnsi="Calibri" w:cs="Arial"/>
          <w:b/>
          <w:sz w:val="20"/>
          <w:szCs w:val="20"/>
        </w:rPr>
        <w:t>Paket:</w:t>
      </w:r>
      <w:r w:rsidR="00DC69C5">
        <w:rPr>
          <w:rFonts w:ascii="Calibri" w:hAnsi="Calibri" w:cs="Arial"/>
          <w:b/>
          <w:sz w:val="20"/>
          <w:szCs w:val="20"/>
        </w:rPr>
        <w:tab/>
      </w:r>
      <w:r w:rsidR="00F43004">
        <w:rPr>
          <w:rFonts w:ascii="Calibri" w:hAnsi="Calibri" w:cs="Arial"/>
          <w:b/>
          <w:sz w:val="20"/>
          <w:szCs w:val="20"/>
        </w:rPr>
        <w:tab/>
      </w:r>
      <w:r w:rsidR="00F43004">
        <w:rPr>
          <w:rFonts w:ascii="Calibri" w:hAnsi="Calibri" w:cs="Arial"/>
          <w:b/>
          <w:sz w:val="28"/>
          <w:szCs w:val="28"/>
        </w:rPr>
        <w:t>A</w:t>
      </w:r>
      <w:r w:rsidR="00DC69C5">
        <w:rPr>
          <w:rFonts w:ascii="Calibri" w:hAnsi="Calibri" w:cs="Arial"/>
          <w:b/>
          <w:sz w:val="28"/>
          <w:szCs w:val="28"/>
        </w:rPr>
        <w:t xml:space="preserve"> </w:t>
      </w:r>
      <w:r w:rsidR="00DC69C5">
        <w:rPr>
          <w:rFonts w:ascii="Calibri" w:hAnsi="Calibri" w:cs="Arial"/>
          <w:b/>
          <w:sz w:val="20"/>
          <w:szCs w:val="20"/>
        </w:rPr>
        <w:t xml:space="preserve">   T</w:t>
      </w:r>
      <w:r w:rsidR="00B61387">
        <w:rPr>
          <w:rFonts w:ascii="Calibri" w:hAnsi="Calibri" w:cs="Arial"/>
          <w:b/>
          <w:sz w:val="20"/>
          <w:szCs w:val="20"/>
        </w:rPr>
        <w:t>ei</w:t>
      </w:r>
      <w:r w:rsidR="006E0A79">
        <w:rPr>
          <w:rFonts w:ascii="Calibri" w:hAnsi="Calibri" w:cs="Arial"/>
          <w:b/>
          <w:sz w:val="20"/>
          <w:szCs w:val="20"/>
        </w:rPr>
        <w:t xml:space="preserve">lnahme </w:t>
      </w:r>
      <w:r w:rsidR="00D833C5">
        <w:rPr>
          <w:rFonts w:ascii="Calibri" w:hAnsi="Calibri" w:cs="Arial"/>
          <w:b/>
          <w:sz w:val="20"/>
          <w:szCs w:val="20"/>
        </w:rPr>
        <w:t>an allen Tagen</w:t>
      </w:r>
      <w:r w:rsidR="00D833C5">
        <w:rPr>
          <w:rFonts w:ascii="Calibri" w:hAnsi="Calibri" w:cs="Arial"/>
          <w:b/>
          <w:sz w:val="20"/>
          <w:szCs w:val="20"/>
        </w:rPr>
        <w:tab/>
      </w:r>
      <w:r w:rsidR="00D833C5">
        <w:rPr>
          <w:rFonts w:ascii="Calibri" w:hAnsi="Calibri" w:cs="Arial"/>
          <w:b/>
          <w:sz w:val="20"/>
          <w:szCs w:val="20"/>
        </w:rPr>
        <w:tab/>
      </w:r>
      <w:r w:rsidR="00CC27F7">
        <w:rPr>
          <w:rFonts w:ascii="Calibri" w:hAnsi="Calibri" w:cs="Arial"/>
          <w:b/>
          <w:sz w:val="20"/>
          <w:szCs w:val="20"/>
        </w:rPr>
        <w:tab/>
        <w:t xml:space="preserve"> </w:t>
      </w:r>
      <w:r w:rsidR="00931CC0">
        <w:rPr>
          <w:rFonts w:ascii="Calibri" w:hAnsi="Calibri" w:cs="Arial"/>
          <w:b/>
          <w:sz w:val="20"/>
          <w:szCs w:val="20"/>
        </w:rPr>
        <w:t>100</w:t>
      </w:r>
      <w:r w:rsidR="00DC69C5">
        <w:rPr>
          <w:rFonts w:ascii="Calibri" w:hAnsi="Calibri" w:cs="Arial"/>
          <w:b/>
          <w:sz w:val="20"/>
          <w:szCs w:val="20"/>
        </w:rPr>
        <w:t>,- Euro</w:t>
      </w:r>
    </w:p>
    <w:p w14:paraId="5A6B3AFF" w14:textId="700B1968" w:rsidR="00F14B9E" w:rsidRPr="00F14B9E" w:rsidRDefault="00BE765C" w:rsidP="00BE765C">
      <w:pPr>
        <w:ind w:left="708" w:firstLine="70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nn „A“, folgende Woche:</w:t>
      </w:r>
      <w:r>
        <w:rPr>
          <w:rFonts w:ascii="Calibri" w:hAnsi="Calibri" w:cs="Calibri"/>
        </w:rPr>
        <w:t xml:space="preserve"> _______________________</w:t>
      </w:r>
    </w:p>
    <w:p w14:paraId="5EC33069" w14:textId="38947FDE" w:rsidR="00DC69C5" w:rsidRDefault="00F43004">
      <w:pPr>
        <w:ind w:left="708" w:firstLine="708"/>
        <w:rPr>
          <w:rFonts w:ascii="Calibri" w:hAnsi="Calibri" w:cs="Arial"/>
          <w:sz w:val="20"/>
          <w:szCs w:val="20"/>
        </w:rPr>
      </w:pPr>
      <w:r w:rsidRPr="00F43004">
        <w:rPr>
          <w:rFonts w:ascii="Calibri" w:hAnsi="Calibri" w:cs="Arial"/>
          <w:b/>
          <w:sz w:val="28"/>
          <w:szCs w:val="28"/>
        </w:rPr>
        <w:t>B</w:t>
      </w:r>
      <w:r w:rsidR="00DC69C5">
        <w:rPr>
          <w:rFonts w:ascii="Calibri" w:hAnsi="Calibri" w:cs="Arial"/>
          <w:b/>
          <w:sz w:val="20"/>
          <w:szCs w:val="20"/>
        </w:rPr>
        <w:t xml:space="preserve">    Te</w:t>
      </w:r>
      <w:r w:rsidR="00B61387">
        <w:rPr>
          <w:rFonts w:ascii="Calibri" w:hAnsi="Calibri" w:cs="Arial"/>
          <w:b/>
          <w:sz w:val="20"/>
          <w:szCs w:val="20"/>
        </w:rPr>
        <w:t xml:space="preserve">ilnahme an einzelnen Tagen </w:t>
      </w:r>
      <w:r w:rsidR="00B61387">
        <w:rPr>
          <w:rFonts w:ascii="Calibri" w:hAnsi="Calibri" w:cs="Arial"/>
          <w:b/>
          <w:sz w:val="20"/>
          <w:szCs w:val="20"/>
        </w:rPr>
        <w:tab/>
      </w:r>
      <w:r w:rsidR="00B61387">
        <w:rPr>
          <w:rFonts w:ascii="Calibri" w:hAnsi="Calibri" w:cs="Arial"/>
          <w:b/>
          <w:sz w:val="20"/>
          <w:szCs w:val="20"/>
        </w:rPr>
        <w:tab/>
      </w:r>
      <w:r w:rsidR="00D833C5">
        <w:rPr>
          <w:rFonts w:ascii="Calibri" w:hAnsi="Calibri" w:cs="Arial"/>
          <w:b/>
          <w:sz w:val="20"/>
          <w:szCs w:val="20"/>
        </w:rPr>
        <w:t xml:space="preserve"> </w:t>
      </w:r>
      <w:r w:rsidR="00931CC0">
        <w:rPr>
          <w:rFonts w:ascii="Calibri" w:hAnsi="Calibri" w:cs="Arial"/>
          <w:b/>
          <w:sz w:val="20"/>
          <w:szCs w:val="20"/>
        </w:rPr>
        <w:t>30</w:t>
      </w:r>
      <w:r w:rsidR="00D833C5">
        <w:rPr>
          <w:rFonts w:ascii="Calibri" w:hAnsi="Calibri" w:cs="Arial"/>
          <w:b/>
          <w:sz w:val="20"/>
          <w:szCs w:val="20"/>
        </w:rPr>
        <w:t>,</w:t>
      </w:r>
      <w:r w:rsidR="00DC69C5">
        <w:rPr>
          <w:rFonts w:ascii="Calibri" w:hAnsi="Calibri" w:cs="Arial"/>
          <w:b/>
          <w:sz w:val="20"/>
          <w:szCs w:val="20"/>
        </w:rPr>
        <w:t xml:space="preserve">- Euro / </w:t>
      </w:r>
      <w:r w:rsidR="00CC27F7">
        <w:rPr>
          <w:rFonts w:ascii="Calibri" w:hAnsi="Calibri" w:cs="Arial"/>
          <w:b/>
          <w:sz w:val="20"/>
          <w:szCs w:val="20"/>
        </w:rPr>
        <w:t>Tag,</w:t>
      </w:r>
      <w:r w:rsidR="00DC69C5">
        <w:rPr>
          <w:rFonts w:ascii="Calibri" w:hAnsi="Calibri" w:cs="Arial"/>
          <w:sz w:val="20"/>
          <w:szCs w:val="20"/>
        </w:rPr>
        <w:br/>
      </w:r>
      <w:r w:rsidR="00DC69C5">
        <w:rPr>
          <w:rFonts w:ascii="Calibri" w:hAnsi="Calibri" w:cs="Calibri"/>
        </w:rPr>
        <w:tab/>
      </w:r>
      <w:r w:rsidR="00DC69C5">
        <w:rPr>
          <w:rFonts w:ascii="Calibri" w:hAnsi="Calibri" w:cs="Calibri"/>
          <w:sz w:val="20"/>
          <w:szCs w:val="20"/>
        </w:rPr>
        <w:t>wenn „</w:t>
      </w:r>
      <w:r>
        <w:rPr>
          <w:rFonts w:ascii="Calibri" w:hAnsi="Calibri" w:cs="Calibri"/>
          <w:sz w:val="20"/>
          <w:szCs w:val="20"/>
        </w:rPr>
        <w:t>B</w:t>
      </w:r>
      <w:r w:rsidR="00DC69C5">
        <w:rPr>
          <w:rFonts w:ascii="Calibri" w:hAnsi="Calibri" w:cs="Calibri"/>
          <w:sz w:val="20"/>
          <w:szCs w:val="20"/>
        </w:rPr>
        <w:t>“, folgende Tage:</w:t>
      </w:r>
      <w:r w:rsidR="00DC69C5">
        <w:rPr>
          <w:rFonts w:ascii="Calibri" w:hAnsi="Calibri" w:cs="Calibri"/>
        </w:rPr>
        <w:t xml:space="preserve"> _________________________</w:t>
      </w:r>
    </w:p>
    <w:p w14:paraId="09656C8B" w14:textId="7DB6AD74" w:rsidR="00DC69C5" w:rsidRDefault="00F97582" w:rsidP="00D3602B">
      <w:pPr>
        <w:ind w:left="708" w:firstLine="708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 w:rsidR="00DC69C5">
        <w:rPr>
          <w:rFonts w:ascii="Calibri" w:hAnsi="Calibri" w:cs="Arial"/>
          <w:sz w:val="16"/>
          <w:szCs w:val="16"/>
        </w:rPr>
        <w:t>(zutreffendes umkreisen)</w:t>
      </w:r>
    </w:p>
    <w:p w14:paraId="7CAAE7A3" w14:textId="77777777" w:rsidR="00CC27F7" w:rsidRDefault="00CC27F7" w:rsidP="00D3602B">
      <w:pPr>
        <w:ind w:left="708" w:firstLine="708"/>
        <w:rPr>
          <w:rFonts w:ascii="Calibri" w:hAnsi="Calibri" w:cs="Arial"/>
          <w:b/>
          <w:sz w:val="20"/>
          <w:szCs w:val="20"/>
          <w:u w:val="single"/>
        </w:rPr>
      </w:pPr>
    </w:p>
    <w:p w14:paraId="463AFF75" w14:textId="48680BBA" w:rsidR="00DC69C5" w:rsidRPr="00B85DA7" w:rsidRDefault="00DC69C5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äsent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>Fortuna</w:t>
      </w:r>
      <w:r w:rsidR="0066016F">
        <w:rPr>
          <w:rFonts w:ascii="Calibri" w:hAnsi="Calibri" w:cs="Arial"/>
          <w:i/>
          <w:sz w:val="20"/>
          <w:szCs w:val="20"/>
        </w:rPr>
        <w:t xml:space="preserve"> </w:t>
      </w:r>
      <w:r w:rsidR="00501827">
        <w:rPr>
          <w:rFonts w:ascii="Calibri" w:hAnsi="Calibri" w:cs="Arial"/>
          <w:i/>
          <w:sz w:val="20"/>
          <w:szCs w:val="20"/>
        </w:rPr>
        <w:t xml:space="preserve">Präsent </w:t>
      </w:r>
      <w:r w:rsidR="00501827">
        <w:rPr>
          <w:rFonts w:ascii="Calibri" w:hAnsi="Calibri" w:cs="Arial"/>
          <w:i/>
          <w:sz w:val="20"/>
          <w:szCs w:val="20"/>
        </w:rPr>
        <w:tab/>
      </w:r>
    </w:p>
    <w:p w14:paraId="60670827" w14:textId="77777777" w:rsidR="00B1658F" w:rsidRDefault="00B1658F"/>
    <w:p w14:paraId="6BB09DD3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Bankverbindung</w:t>
      </w:r>
    </w:p>
    <w:p w14:paraId="71A3A9CD" w14:textId="5999800B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Empfänger: Fußballsportverein Fortuna Pankow 46 e.V.</w:t>
      </w:r>
    </w:p>
    <w:p w14:paraId="2EB60AF2" w14:textId="7FABB901" w:rsidR="00B1658F" w:rsidRPr="00B1658F" w:rsidRDefault="007B6319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12CA5A52" wp14:editId="1B0D03AC">
                <wp:simplePos x="0" y="0"/>
                <wp:positionH relativeFrom="column">
                  <wp:posOffset>6117590</wp:posOffset>
                </wp:positionH>
                <wp:positionV relativeFrom="paragraph">
                  <wp:posOffset>177800</wp:posOffset>
                </wp:positionV>
                <wp:extent cx="2513965" cy="1787525"/>
                <wp:effectExtent l="0" t="635" r="63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0CD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SV Fortuna Pankow 46 e.V.</w:t>
                            </w:r>
                          </w:p>
                          <w:p w14:paraId="0455375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chheimer Str. 22</w:t>
                            </w:r>
                          </w:p>
                          <w:p w14:paraId="54395308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189 Berlin</w:t>
                            </w:r>
                          </w:p>
                          <w:p w14:paraId="363343D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BEFC40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01F55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nsprechpartner Feriencamp</w:t>
                            </w:r>
                          </w:p>
                          <w:p w14:paraId="451ED1ED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6846F7" w14:textId="7D3685F5" w:rsidR="00F14B9E" w:rsidRDefault="00931C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ilian Jopke</w:t>
                            </w:r>
                          </w:p>
                          <w:p w14:paraId="1D7751B7" w14:textId="0FDFED66" w:rsidR="00F14B9E" w:rsidRDefault="00F14B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931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5752385585</w:t>
                            </w:r>
                          </w:p>
                          <w:p w14:paraId="0586A71C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</w:t>
                            </w:r>
                            <w:r w:rsidR="00F1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fortunapankow46ev.de</w:t>
                            </w:r>
                          </w:p>
                          <w:p w14:paraId="19C5978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4C537614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38E5BB27" w14:textId="77777777" w:rsidR="00DC69C5" w:rsidRDefault="00DC69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5A52" id="Text Box 2" o:spid="_x0000_s1027" type="#_x0000_t202" style="position:absolute;margin-left:481.7pt;margin-top:14pt;width:197.95pt;height:140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" stroked="f">
                <v:textbox inset="0,0,0,0">
                  <w:txbxContent>
                    <w:p w14:paraId="79170CD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SV Fortuna Pankow 46 e.V.</w:t>
                      </w:r>
                    </w:p>
                    <w:p w14:paraId="0455375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chheimer Str. 22</w:t>
                      </w:r>
                    </w:p>
                    <w:p w14:paraId="54395308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189 Berlin</w:t>
                      </w:r>
                    </w:p>
                    <w:p w14:paraId="363343D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BEFC40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01F55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nsprechpartner Feriencamp</w:t>
                      </w:r>
                    </w:p>
                    <w:p w14:paraId="451ED1ED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6846F7" w14:textId="7D3685F5" w:rsidR="00F14B9E" w:rsidRDefault="00931CC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ximilian Jopke</w:t>
                      </w:r>
                    </w:p>
                    <w:p w14:paraId="1D7751B7" w14:textId="0FDFED66" w:rsidR="00F14B9E" w:rsidRDefault="00F14B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: </w:t>
                      </w:r>
                      <w:r w:rsidR="00931CC0">
                        <w:rPr>
                          <w:rFonts w:ascii="Arial" w:hAnsi="Arial" w:cs="Arial"/>
                          <w:sz w:val="20"/>
                          <w:szCs w:val="20"/>
                        </w:rPr>
                        <w:t>015752385585</w:t>
                      </w:r>
                    </w:p>
                    <w:p w14:paraId="0586A71C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:</w:t>
                      </w:r>
                      <w:r w:rsidR="00F1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@fortunapankow46ev.de</w:t>
                      </w:r>
                    </w:p>
                    <w:p w14:paraId="19C5978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</w:rPr>
                      </w:pPr>
                    </w:p>
                    <w:p w14:paraId="4C537614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</w:rPr>
                      </w:pPr>
                    </w:p>
                    <w:p w14:paraId="38E5BB27" w14:textId="77777777" w:rsidR="00DC69C5" w:rsidRDefault="00DC69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58F" w:rsidRPr="00B1658F">
        <w:rPr>
          <w:rFonts w:ascii="Calibri" w:hAnsi="Calibri" w:cs="Arial"/>
          <w:sz w:val="20"/>
          <w:szCs w:val="20"/>
        </w:rPr>
        <w:t>IBAN: DE15100500006603160712</w:t>
      </w:r>
    </w:p>
    <w:p w14:paraId="18CEA7EE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BIC: BELADEBEXXX (Sparkasse Berlin)</w:t>
      </w:r>
    </w:p>
    <w:p w14:paraId="4B0D09E9" w14:textId="76ED65C9" w:rsidR="00B1658F" w:rsidRDefault="0039402E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rwendungszweck</w:t>
      </w:r>
      <w:r w:rsidR="00F14B9E">
        <w:rPr>
          <w:rFonts w:ascii="Calibri" w:hAnsi="Calibri" w:cs="Arial"/>
          <w:sz w:val="20"/>
          <w:szCs w:val="20"/>
        </w:rPr>
        <w:t xml:space="preserve">: </w:t>
      </w:r>
      <w:r w:rsidR="00931CC0">
        <w:rPr>
          <w:rFonts w:ascii="Calibri" w:hAnsi="Calibri" w:cs="Arial"/>
          <w:sz w:val="20"/>
          <w:szCs w:val="20"/>
        </w:rPr>
        <w:t>Oster</w:t>
      </w:r>
      <w:r w:rsidR="00E31B70">
        <w:rPr>
          <w:rFonts w:ascii="Calibri" w:hAnsi="Calibri" w:cs="Arial"/>
          <w:sz w:val="20"/>
          <w:szCs w:val="20"/>
        </w:rPr>
        <w:t>f</w:t>
      </w:r>
      <w:r w:rsidR="00F14B9E">
        <w:rPr>
          <w:rFonts w:ascii="Calibri" w:hAnsi="Calibri" w:cs="Arial"/>
          <w:sz w:val="20"/>
          <w:szCs w:val="20"/>
        </w:rPr>
        <w:t>eriencamp</w:t>
      </w:r>
      <w:r w:rsidR="00B1658F" w:rsidRPr="00B1658F">
        <w:rPr>
          <w:rFonts w:ascii="Calibri" w:hAnsi="Calibri" w:cs="Arial"/>
          <w:sz w:val="20"/>
          <w:szCs w:val="20"/>
        </w:rPr>
        <w:t>,</w:t>
      </w:r>
    </w:p>
    <w:p w14:paraId="4E420F2D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Name des Teilnehmers, Mannschaft oder Schule</w:t>
      </w:r>
    </w:p>
    <w:p w14:paraId="574D21E4" w14:textId="77777777" w:rsidR="006E0A79" w:rsidRDefault="006E0A79">
      <w:pPr>
        <w:rPr>
          <w:rFonts w:ascii="Calibri" w:hAnsi="Calibri" w:cs="Arial"/>
          <w:b/>
        </w:rPr>
      </w:pPr>
    </w:p>
    <w:p w14:paraId="4519FAEC" w14:textId="12B18E29" w:rsidR="00B1658F" w:rsidRPr="00D3602B" w:rsidRDefault="00D3602B">
      <w:pPr>
        <w:rPr>
          <w:rFonts w:ascii="Calibri" w:hAnsi="Calibri" w:cs="Arial"/>
          <w:b/>
        </w:rPr>
      </w:pPr>
      <w:r w:rsidRPr="00D3602B">
        <w:rPr>
          <w:rFonts w:ascii="Calibri" w:hAnsi="Calibri" w:cs="Arial"/>
          <w:b/>
        </w:rPr>
        <w:t xml:space="preserve">Anmeldeformular und Überweisung bis spätestens </w:t>
      </w:r>
      <w:r w:rsidR="00EE5737">
        <w:rPr>
          <w:rFonts w:ascii="Calibri" w:hAnsi="Calibri" w:cs="Arial"/>
          <w:b/>
        </w:rPr>
        <w:t xml:space="preserve">2 Wochen vor </w:t>
      </w:r>
      <w:r w:rsidR="00B37A0B">
        <w:rPr>
          <w:rFonts w:ascii="Calibri" w:hAnsi="Calibri" w:cs="Arial"/>
          <w:b/>
        </w:rPr>
        <w:t>dem Camp</w:t>
      </w:r>
      <w:r w:rsidRPr="00D3602B">
        <w:rPr>
          <w:rFonts w:ascii="Calibri" w:hAnsi="Calibri" w:cs="Arial"/>
          <w:b/>
        </w:rPr>
        <w:t xml:space="preserve"> abgeben</w:t>
      </w:r>
    </w:p>
    <w:p w14:paraId="10BC1A6F" w14:textId="77777777" w:rsidR="00D3602B" w:rsidRDefault="00D3602B">
      <w:pPr>
        <w:rPr>
          <w:rFonts w:ascii="Calibri" w:hAnsi="Calibri" w:cs="Arial"/>
          <w:b/>
          <w:sz w:val="20"/>
          <w:szCs w:val="20"/>
        </w:rPr>
      </w:pPr>
    </w:p>
    <w:p w14:paraId="1B4EE0FA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-Mail-Adresse: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</w:t>
      </w:r>
    </w:p>
    <w:p w14:paraId="3C19A9B1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3F8FC118" w14:textId="77777777" w:rsidR="00DC69C5" w:rsidRDefault="00DC69C5">
      <w:pPr>
        <w:rPr>
          <w:rFonts w:ascii="Arial" w:hAnsi="Arial" w:cs="Arial"/>
        </w:rPr>
      </w:pPr>
      <w:r>
        <w:rPr>
          <w:rFonts w:ascii="Calibri" w:hAnsi="Calibri" w:cs="Arial"/>
          <w:b/>
          <w:sz w:val="20"/>
          <w:szCs w:val="20"/>
        </w:rPr>
        <w:t>Allergien:              __</w:t>
      </w:r>
      <w:r>
        <w:rPr>
          <w:rFonts w:ascii="Calibri" w:hAnsi="Calibri" w:cs="Arial"/>
          <w:sz w:val="20"/>
          <w:szCs w:val="20"/>
        </w:rPr>
        <w:t>____________________________________________________</w:t>
      </w:r>
    </w:p>
    <w:p w14:paraId="08EF8EBD" w14:textId="77777777" w:rsidR="00DC69C5" w:rsidRDefault="00DC69C5">
      <w:pPr>
        <w:rPr>
          <w:rFonts w:ascii="Arial" w:hAnsi="Arial" w:cs="Arial"/>
        </w:rPr>
      </w:pPr>
    </w:p>
    <w:p w14:paraId="6943940B" w14:textId="77777777" w:rsidR="00DC69C5" w:rsidRDefault="00DC69C5">
      <w:pPr>
        <w:rPr>
          <w:rFonts w:ascii="Arial" w:hAnsi="Arial" w:cs="Arial"/>
        </w:rPr>
      </w:pPr>
      <w:r>
        <w:rPr>
          <w:rFonts w:ascii="Calibri" w:hAnsi="Calibri" w:cs="Arial"/>
          <w:b/>
          <w:sz w:val="20"/>
          <w:szCs w:val="20"/>
        </w:rPr>
        <w:t>Abholung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O geht allein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O wird abgeholt</w:t>
      </w:r>
      <w:r>
        <w:rPr>
          <w:rFonts w:ascii="Calibri" w:hAnsi="Calibri" w:cs="Arial"/>
          <w:i/>
          <w:sz w:val="20"/>
          <w:szCs w:val="20"/>
        </w:rPr>
        <w:t xml:space="preserve">          </w:t>
      </w:r>
      <w:r>
        <w:rPr>
          <w:rFonts w:ascii="Calibri" w:hAnsi="Calibri" w:cs="Arial"/>
          <w:sz w:val="16"/>
          <w:szCs w:val="16"/>
        </w:rPr>
        <w:t>(zutreffendes ankreuzen)</w:t>
      </w:r>
    </w:p>
    <w:p w14:paraId="60934A5A" w14:textId="77777777" w:rsidR="00D3602B" w:rsidRDefault="00D3602B">
      <w:pPr>
        <w:rPr>
          <w:rFonts w:ascii="Arial" w:hAnsi="Arial" w:cs="Arial"/>
        </w:rPr>
      </w:pPr>
    </w:p>
    <w:p w14:paraId="0D984F2B" w14:textId="77777777" w:rsidR="00D3602B" w:rsidRDefault="00D3602B">
      <w:pPr>
        <w:rPr>
          <w:rFonts w:ascii="Arial" w:hAnsi="Arial" w:cs="Arial"/>
        </w:rPr>
      </w:pPr>
    </w:p>
    <w:p w14:paraId="2721CA63" w14:textId="77777777" w:rsidR="00DC69C5" w:rsidRDefault="00F85AD0">
      <w:pPr>
        <w:jc w:val="center"/>
        <w:rPr>
          <w:rFonts w:ascii="Calibri" w:hAnsi="Calibri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3FB68FC" wp14:editId="7EF75A85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3314065" cy="799465"/>
                <wp:effectExtent l="0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5A8" w14:textId="77777777" w:rsidR="00DC69C5" w:rsidRDefault="00DC69C5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</w:t>
                            </w:r>
                          </w:p>
                          <w:p w14:paraId="6B4A6C37" w14:textId="77777777" w:rsidR="00DC69C5" w:rsidRDefault="00DC69C5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rbindliche Anmeldung</w:t>
                            </w:r>
                          </w:p>
                          <w:p w14:paraId="2126602F" w14:textId="77777777" w:rsidR="00DC69C5" w:rsidRDefault="00DC69C5">
                            <w:pPr>
                              <w:pStyle w:val="Fuzeile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um, Unterschrift</w:t>
                            </w:r>
                          </w:p>
                          <w:p w14:paraId="5844BB9F" w14:textId="77777777" w:rsidR="00DC69C5" w:rsidRDefault="00DC6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68FC" id="Text Box 4" o:spid="_x0000_s1028" type="#_x0000_t202" style="position:absolute;left:0;text-align:left;margin-left:75.75pt;margin-top:3.4pt;width:260.95pt;height:62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" stroked="f">
                <v:textbox inset="0,0,0,0">
                  <w:txbxContent>
                    <w:p w14:paraId="5B8DD5A8" w14:textId="77777777" w:rsidR="00DC69C5" w:rsidRDefault="00DC69C5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____________________________________</w:t>
                      </w:r>
                    </w:p>
                    <w:p w14:paraId="6B4A6C37" w14:textId="77777777" w:rsidR="00DC69C5" w:rsidRDefault="00DC69C5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erbindliche Anmeldung</w:t>
                      </w:r>
                    </w:p>
                    <w:p w14:paraId="2126602F" w14:textId="77777777" w:rsidR="00DC69C5" w:rsidRDefault="00DC69C5">
                      <w:pPr>
                        <w:pStyle w:val="Fuzeile"/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um, Unterschrift</w:t>
                      </w:r>
                    </w:p>
                    <w:p w14:paraId="5844BB9F" w14:textId="77777777" w:rsidR="00DC69C5" w:rsidRDefault="00DC69C5"/>
                  </w:txbxContent>
                </v:textbox>
              </v:shape>
            </w:pict>
          </mc:Fallback>
        </mc:AlternateContent>
      </w:r>
    </w:p>
    <w:p w14:paraId="5FDEA6B7" w14:textId="77777777" w:rsidR="00DC69C5" w:rsidRDefault="00DC69C5">
      <w:pPr>
        <w:jc w:val="center"/>
        <w:rPr>
          <w:rFonts w:ascii="Calibri" w:hAnsi="Calibri" w:cs="Arial"/>
          <w:b/>
          <w:sz w:val="44"/>
          <w:szCs w:val="44"/>
        </w:rPr>
      </w:pPr>
    </w:p>
    <w:p w14:paraId="7BAEA028" w14:textId="2B999037" w:rsidR="00DC69C5" w:rsidRDefault="00931CC0">
      <w:pPr>
        <w:jc w:val="center"/>
      </w:pPr>
      <w:r>
        <w:rPr>
          <w:rFonts w:ascii="Calibri" w:hAnsi="Calibri" w:cs="Arial"/>
          <w:b/>
          <w:sz w:val="44"/>
          <w:szCs w:val="44"/>
        </w:rPr>
        <w:t>Oster</w:t>
      </w:r>
      <w:r w:rsidR="00564041">
        <w:rPr>
          <w:rFonts w:ascii="Calibri" w:hAnsi="Calibri" w:cs="Arial"/>
          <w:b/>
          <w:sz w:val="44"/>
          <w:szCs w:val="44"/>
        </w:rPr>
        <w:t>ferien</w:t>
      </w:r>
      <w:r w:rsidR="00B2464F">
        <w:rPr>
          <w:rFonts w:ascii="Calibri" w:hAnsi="Calibri" w:cs="Arial"/>
          <w:b/>
          <w:sz w:val="44"/>
          <w:szCs w:val="44"/>
        </w:rPr>
        <w:t>-Fuß</w:t>
      </w:r>
      <w:r w:rsidR="00DC69C5">
        <w:rPr>
          <w:rFonts w:ascii="Calibri" w:hAnsi="Calibri" w:cs="Arial"/>
          <w:b/>
          <w:sz w:val="44"/>
          <w:szCs w:val="44"/>
        </w:rPr>
        <w:t>ballcamp</w:t>
      </w:r>
    </w:p>
    <w:p w14:paraId="75430B06" w14:textId="0F0C25B7" w:rsidR="00DC69C5" w:rsidRDefault="00F85AD0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2588B63" wp14:editId="49E84488">
            <wp:simplePos x="0" y="0"/>
            <wp:positionH relativeFrom="column">
              <wp:posOffset>661670</wp:posOffset>
            </wp:positionH>
            <wp:positionV relativeFrom="paragraph">
              <wp:posOffset>594995</wp:posOffset>
            </wp:positionV>
            <wp:extent cx="1530985" cy="1530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C5">
        <w:rPr>
          <w:rFonts w:ascii="Calibri" w:hAnsi="Calibri" w:cs="Arial"/>
          <w:b/>
          <w:sz w:val="80"/>
          <w:szCs w:val="80"/>
        </w:rPr>
        <w:t>20</w:t>
      </w:r>
      <w:r w:rsidR="00DA4BEB">
        <w:rPr>
          <w:rFonts w:ascii="Calibri" w:hAnsi="Calibri" w:cs="Arial"/>
          <w:b/>
          <w:sz w:val="80"/>
          <w:szCs w:val="80"/>
        </w:rPr>
        <w:t>2</w:t>
      </w:r>
      <w:r w:rsidR="00126DAB">
        <w:rPr>
          <w:rFonts w:ascii="Calibri" w:hAnsi="Calibri" w:cs="Arial"/>
          <w:b/>
          <w:sz w:val="80"/>
          <w:szCs w:val="80"/>
        </w:rPr>
        <w:t>3</w:t>
      </w:r>
    </w:p>
    <w:p w14:paraId="280AE5FC" w14:textId="77777777" w:rsidR="00DC69C5" w:rsidRDefault="00F85AD0">
      <w:r>
        <w:rPr>
          <w:noProof/>
        </w:rPr>
        <w:drawing>
          <wp:anchor distT="0" distB="0" distL="114935" distR="114935" simplePos="0" relativeHeight="251658240" behindDoc="0" locked="0" layoutInCell="1" allowOverlap="1" wp14:anchorId="6E9A0113" wp14:editId="252836C8">
            <wp:simplePos x="0" y="0"/>
            <wp:positionH relativeFrom="column">
              <wp:posOffset>2040890</wp:posOffset>
            </wp:positionH>
            <wp:positionV relativeFrom="paragraph">
              <wp:posOffset>49530</wp:posOffset>
            </wp:positionV>
            <wp:extent cx="1841500" cy="137604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76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B150" w14:textId="656C1D44" w:rsidR="00DC69C5" w:rsidRDefault="00F85AD0">
      <w:r>
        <w:rPr>
          <w:noProof/>
        </w:rPr>
        <w:drawing>
          <wp:anchor distT="0" distB="0" distL="0" distR="0" simplePos="0" relativeHeight="251660288" behindDoc="0" locked="0" layoutInCell="1" allowOverlap="1" wp14:anchorId="78471A1A" wp14:editId="5AC14C08">
            <wp:simplePos x="0" y="0"/>
            <wp:positionH relativeFrom="column">
              <wp:posOffset>299085</wp:posOffset>
            </wp:positionH>
            <wp:positionV relativeFrom="paragraph">
              <wp:posOffset>4852670</wp:posOffset>
            </wp:positionV>
            <wp:extent cx="4010025" cy="880110"/>
            <wp:effectExtent l="0" t="0" r="0" b="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9C5">
      <w:pgSz w:w="16838" w:h="11906" w:orient="landscape"/>
      <w:pgMar w:top="284" w:right="851" w:bottom="284" w:left="851" w:header="720" w:footer="720" w:gutter="0"/>
      <w:cols w:num="2" w:space="708" w:equalWidth="0">
        <w:col w:w="7356" w:space="708"/>
        <w:col w:w="7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9"/>
    <w:rsid w:val="00071FF5"/>
    <w:rsid w:val="00126DAB"/>
    <w:rsid w:val="001E55CB"/>
    <w:rsid w:val="001F1B40"/>
    <w:rsid w:val="00216BEB"/>
    <w:rsid w:val="00225C7F"/>
    <w:rsid w:val="00225E39"/>
    <w:rsid w:val="00227729"/>
    <w:rsid w:val="002C208F"/>
    <w:rsid w:val="0039402E"/>
    <w:rsid w:val="003E6544"/>
    <w:rsid w:val="004156F7"/>
    <w:rsid w:val="00427D42"/>
    <w:rsid w:val="00464F2B"/>
    <w:rsid w:val="004962DC"/>
    <w:rsid w:val="004A4EBF"/>
    <w:rsid w:val="00501827"/>
    <w:rsid w:val="00564041"/>
    <w:rsid w:val="005868F9"/>
    <w:rsid w:val="005D0C49"/>
    <w:rsid w:val="0066016F"/>
    <w:rsid w:val="006E0A79"/>
    <w:rsid w:val="007B6319"/>
    <w:rsid w:val="007F722E"/>
    <w:rsid w:val="00834A2C"/>
    <w:rsid w:val="00931CC0"/>
    <w:rsid w:val="00962598"/>
    <w:rsid w:val="009816EA"/>
    <w:rsid w:val="009C5F04"/>
    <w:rsid w:val="00B1658F"/>
    <w:rsid w:val="00B2464F"/>
    <w:rsid w:val="00B37A0B"/>
    <w:rsid w:val="00B61387"/>
    <w:rsid w:val="00B85DA7"/>
    <w:rsid w:val="00BA3BFB"/>
    <w:rsid w:val="00BE765C"/>
    <w:rsid w:val="00C05A18"/>
    <w:rsid w:val="00CC27F7"/>
    <w:rsid w:val="00CD41A0"/>
    <w:rsid w:val="00D3602B"/>
    <w:rsid w:val="00D833C5"/>
    <w:rsid w:val="00DA4BEB"/>
    <w:rsid w:val="00DC69C5"/>
    <w:rsid w:val="00DD0885"/>
    <w:rsid w:val="00DF4262"/>
    <w:rsid w:val="00E31B70"/>
    <w:rsid w:val="00E4060E"/>
    <w:rsid w:val="00E76536"/>
    <w:rsid w:val="00EE5737"/>
    <w:rsid w:val="00F14B9E"/>
    <w:rsid w:val="00F43004"/>
    <w:rsid w:val="00F85AD0"/>
    <w:rsid w:val="00F9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81BB0"/>
  <w15:chartTrackingRefBased/>
  <w15:docId w15:val="{FE0358BF-0553-4F81-BF85-8185F21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Fett">
    <w:name w:val="Strong"/>
    <w:uiPriority w:val="22"/>
    <w:qFormat/>
    <w:rsid w:val="00F14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3166-B8F1-4B18-9364-9E4ADA7B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Schulferien 2004/2005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Schulferien 2004/2005</dc:title>
  <dc:subject/>
  <dc:creator>Empor</dc:creator>
  <cp:keywords/>
  <cp:lastModifiedBy>Ralf Schikowski</cp:lastModifiedBy>
  <cp:revision>3</cp:revision>
  <cp:lastPrinted>2019-08-15T12:13:00Z</cp:lastPrinted>
  <dcterms:created xsi:type="dcterms:W3CDTF">2023-02-23T16:36:00Z</dcterms:created>
  <dcterms:modified xsi:type="dcterms:W3CDTF">2023-02-23T16:36:00Z</dcterms:modified>
</cp:coreProperties>
</file>